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3B02" w14:textId="77777777" w:rsidR="00851EED" w:rsidRDefault="00851EED" w:rsidP="00851E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Š IVANA RANGERA</w:t>
      </w:r>
    </w:p>
    <w:p w14:paraId="2129AAB3" w14:textId="77777777" w:rsidR="00851EED" w:rsidRDefault="00851EED" w:rsidP="00851E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MENICA</w:t>
      </w:r>
    </w:p>
    <w:p w14:paraId="568648F4" w14:textId="77777777" w:rsidR="00851EED" w:rsidRDefault="00851EED" w:rsidP="00851EED">
      <w:pPr>
        <w:jc w:val="center"/>
        <w:rPr>
          <w:rFonts w:ascii="Times New Roman" w:hAnsi="Times New Roman" w:cs="Times New Roman"/>
          <w:b/>
        </w:rPr>
      </w:pPr>
    </w:p>
    <w:p w14:paraId="78A98DC2" w14:textId="77777777" w:rsidR="00851EED" w:rsidRDefault="00851EED" w:rsidP="00851E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LOVNIK </w:t>
      </w:r>
    </w:p>
    <w:p w14:paraId="1BB03281" w14:textId="59BB9D18" w:rsidR="00851EED" w:rsidRDefault="00851EED" w:rsidP="00851E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mjesec </w:t>
      </w:r>
      <w:r w:rsidR="00CB3CBD">
        <w:rPr>
          <w:rFonts w:ascii="Times New Roman" w:hAnsi="Times New Roman" w:cs="Times New Roman"/>
          <w:b/>
        </w:rPr>
        <w:t>LIP</w:t>
      </w:r>
      <w:r w:rsidR="000A439A">
        <w:rPr>
          <w:rFonts w:ascii="Times New Roman" w:hAnsi="Times New Roman" w:cs="Times New Roman"/>
          <w:b/>
        </w:rPr>
        <w:t>ANJ</w:t>
      </w:r>
      <w:r w:rsidR="0023008E">
        <w:rPr>
          <w:rFonts w:ascii="Times New Roman" w:hAnsi="Times New Roman" w:cs="Times New Roman"/>
          <w:b/>
        </w:rPr>
        <w:t xml:space="preserve"> </w:t>
      </w:r>
      <w:r w:rsidR="002D6FBB">
        <w:rPr>
          <w:rFonts w:ascii="Times New Roman" w:hAnsi="Times New Roman" w:cs="Times New Roman"/>
          <w:b/>
        </w:rPr>
        <w:t>2</w:t>
      </w:r>
      <w:r w:rsidR="00D8114F">
        <w:rPr>
          <w:rFonts w:ascii="Times New Roman" w:hAnsi="Times New Roman" w:cs="Times New Roman"/>
          <w:b/>
        </w:rPr>
        <w:t>02</w:t>
      </w:r>
      <w:r w:rsidR="002D6FBB">
        <w:rPr>
          <w:rFonts w:ascii="Times New Roman" w:hAnsi="Times New Roman" w:cs="Times New Roman"/>
          <w:b/>
        </w:rPr>
        <w:t>4</w:t>
      </w:r>
      <w:r w:rsidR="008F30D8">
        <w:rPr>
          <w:rFonts w:ascii="Times New Roman" w:hAnsi="Times New Roman" w:cs="Times New Roman"/>
          <w:b/>
        </w:rPr>
        <w:t>.</w:t>
      </w:r>
    </w:p>
    <w:p w14:paraId="3E45CBC3" w14:textId="77777777" w:rsidR="00851EED" w:rsidRDefault="00851EED" w:rsidP="00851EED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8763" w:type="dxa"/>
        <w:tblInd w:w="137" w:type="dxa"/>
        <w:tblLook w:val="04A0" w:firstRow="1" w:lastRow="0" w:firstColumn="1" w:lastColumn="0" w:noHBand="0" w:noVBand="1"/>
      </w:tblPr>
      <w:tblGrid>
        <w:gridCol w:w="1048"/>
        <w:gridCol w:w="1633"/>
        <w:gridCol w:w="6082"/>
      </w:tblGrid>
      <w:tr w:rsidR="00851EED" w14:paraId="3242DEAC" w14:textId="77777777" w:rsidTr="00851EED">
        <w:trPr>
          <w:trHeight w:val="21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BDFA" w14:textId="77777777" w:rsidR="00851EED" w:rsidRDefault="00851E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D3E6" w14:textId="77777777" w:rsidR="00851EED" w:rsidRDefault="00851E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DB3F" w14:textId="77777777" w:rsidR="00851EED" w:rsidRDefault="00851E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JELA</w:t>
            </w:r>
          </w:p>
        </w:tc>
      </w:tr>
      <w:tr w:rsidR="00851EED" w14:paraId="28FD1EB3" w14:textId="77777777" w:rsidTr="00851EED">
        <w:trPr>
          <w:trHeight w:val="497"/>
        </w:trPr>
        <w:tc>
          <w:tcPr>
            <w:tcW w:w="8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DB5" w14:textId="77777777" w:rsidR="00851EED" w:rsidRPr="00EC4C86" w:rsidRDefault="00851EE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B3CBD" w14:paraId="0515B8DA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BF4" w14:textId="7B1D85AA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3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973" w14:textId="28C5387E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108" w14:textId="4D502698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zza</w:t>
            </w:r>
            <w:proofErr w:type="spellEnd"/>
            <w:r>
              <w:rPr>
                <w:rFonts w:ascii="Times New Roman" w:hAnsi="Times New Roman" w:cs="Times New Roman"/>
              </w:rPr>
              <w:t>, sok</w:t>
            </w:r>
          </w:p>
        </w:tc>
      </w:tr>
      <w:tr w:rsidR="00CB3CBD" w14:paraId="67DDA076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B23" w14:textId="04728D8A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4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066" w14:textId="18D9BF26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500" w14:textId="6FC39993" w:rsidR="00CB3CBD" w:rsidRDefault="00253CEF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ufte, pire krumpir, salata, biskvit</w:t>
            </w:r>
          </w:p>
        </w:tc>
      </w:tr>
      <w:tr w:rsidR="00CB3CBD" w14:paraId="487C3D64" w14:textId="77777777" w:rsidTr="00CB3CBD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5A0" w14:textId="4B7C95BC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28A" w14:textId="6C30676F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071" w14:textId="026FD93E" w:rsidR="00CB3CBD" w:rsidRDefault="00253CEF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eća </w:t>
            </w:r>
            <w:proofErr w:type="spellStart"/>
            <w:r>
              <w:rPr>
                <w:rFonts w:ascii="Times New Roman" w:hAnsi="Times New Roman" w:cs="Times New Roman"/>
              </w:rPr>
              <w:t>rolada</w:t>
            </w:r>
            <w:proofErr w:type="spellEnd"/>
            <w:r>
              <w:rPr>
                <w:rFonts w:ascii="Times New Roman" w:hAnsi="Times New Roman" w:cs="Times New Roman"/>
              </w:rPr>
              <w:t>, heljdina kaša, voće</w:t>
            </w:r>
          </w:p>
        </w:tc>
      </w:tr>
      <w:tr w:rsidR="00CB3CBD" w14:paraId="4387DC6B" w14:textId="77777777" w:rsidTr="00CB3CBD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3F6" w14:textId="4FBD7F06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E04" w14:textId="27A23DBD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C74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DA4" w14:textId="1D39ECE8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a piletina, mlinci, salata</w:t>
            </w:r>
          </w:p>
        </w:tc>
      </w:tr>
      <w:tr w:rsidR="00CB3CBD" w14:paraId="05559C04" w14:textId="77777777" w:rsidTr="00CB3CBD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56B" w14:textId="7F15C270" w:rsidR="00CB3CBD" w:rsidRDefault="00CB3CBD" w:rsidP="00CB3C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7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DD4" w14:textId="4E62BC57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D55" w14:textId="6E7F9917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žoto sa </w:t>
            </w:r>
            <w:r w:rsidR="000A127D">
              <w:rPr>
                <w:rFonts w:ascii="Times New Roman" w:hAnsi="Times New Roman" w:cs="Times New Roman"/>
              </w:rPr>
              <w:t>svinjetinom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ilch-schnitte</w:t>
            </w:r>
            <w:proofErr w:type="spellEnd"/>
          </w:p>
        </w:tc>
      </w:tr>
      <w:tr w:rsidR="00CB3CBD" w14:paraId="30C79319" w14:textId="77777777" w:rsidTr="00C17C74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C0E" w14:textId="62247ADE" w:rsidR="00CB3CBD" w:rsidRPr="0063276C" w:rsidRDefault="00CB3CBD" w:rsidP="00CB3CB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FFA" w14:textId="62D3605B" w:rsidR="00CB3CBD" w:rsidRPr="00C17C74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987" w14:textId="302106BC" w:rsidR="00CB3CBD" w:rsidRPr="00C17C74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CBD" w14:paraId="7361E797" w14:textId="77777777" w:rsidTr="00C17C74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CBF" w14:textId="3130198B" w:rsidR="00CB3CBD" w:rsidRDefault="00CB3CBD" w:rsidP="00CB3C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5D2" w14:textId="4C287FED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BA3" w14:textId="768DCFD3" w:rsidR="00CB3CBD" w:rsidRDefault="00597E13" w:rsidP="00A60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z (pašteta, sirni namaz, </w:t>
            </w:r>
            <w:proofErr w:type="spellStart"/>
            <w:r>
              <w:rPr>
                <w:rFonts w:ascii="Times New Roman" w:hAnsi="Times New Roman" w:cs="Times New Roman"/>
              </w:rPr>
              <w:t>zde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r), pecivo, </w:t>
            </w:r>
            <w:r w:rsidR="00A6043F">
              <w:rPr>
                <w:rFonts w:ascii="Times New Roman" w:hAnsi="Times New Roman" w:cs="Times New Roman"/>
              </w:rPr>
              <w:t>voćni jogurt</w:t>
            </w:r>
          </w:p>
        </w:tc>
      </w:tr>
      <w:tr w:rsidR="00CB3CBD" w14:paraId="483D4898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4DD" w14:textId="0D62546A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9DF" w14:textId="18BEC884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5F5" w14:textId="610DC097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t, tjestenina, salata, puding</w:t>
            </w:r>
          </w:p>
        </w:tc>
      </w:tr>
      <w:tr w:rsidR="00CB3CBD" w14:paraId="205A55DD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68D" w14:textId="514DDB9A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0C9" w14:textId="47C1B250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664" w14:textId="292FBB2A" w:rsidR="00CB3CBD" w:rsidRDefault="00597E13" w:rsidP="00597E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irani pileći </w:t>
            </w:r>
            <w:proofErr w:type="spellStart"/>
            <w:r>
              <w:rPr>
                <w:rFonts w:ascii="Times New Roman" w:hAnsi="Times New Roman" w:cs="Times New Roman"/>
              </w:rPr>
              <w:t>dinosauri</w:t>
            </w:r>
            <w:proofErr w:type="spellEnd"/>
            <w:r>
              <w:rPr>
                <w:rFonts w:ascii="Times New Roman" w:hAnsi="Times New Roman" w:cs="Times New Roman"/>
              </w:rPr>
              <w:t>, rižoto, salata, voće</w:t>
            </w:r>
          </w:p>
        </w:tc>
      </w:tr>
      <w:tr w:rsidR="00CB3CBD" w14:paraId="3A6922EF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07F" w14:textId="509289F1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A26" w14:textId="19097D1F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E9D" w14:textId="2D888BF0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eći paprikaš, palenta, salata, biskvit</w:t>
            </w:r>
          </w:p>
        </w:tc>
      </w:tr>
      <w:tr w:rsidR="00CB3CBD" w14:paraId="259FFF3E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87D" w14:textId="0B3DBDE4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AAA" w14:textId="135835BA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1FE" w14:textId="135F2CCD" w:rsidR="00CB3CBD" w:rsidRDefault="00A6043F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ŠKOLE</w:t>
            </w:r>
          </w:p>
        </w:tc>
      </w:tr>
      <w:tr w:rsidR="00CB3CBD" w14:paraId="055E8690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70B" w14:textId="68019CBE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7E0" w14:textId="20E72228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623" w14:textId="1BB8CF3A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CBD" w14:paraId="3D392AF6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D65" w14:textId="778D47A7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63F" w14:textId="2D08A2E4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E77" w14:textId="42D2ADFA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ani pileći odresci, kuhana riža, salata, pita (sir-jabuka)</w:t>
            </w:r>
          </w:p>
        </w:tc>
      </w:tr>
      <w:tr w:rsidR="00CB3CBD" w14:paraId="537265B1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337" w14:textId="6359429D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C20" w14:textId="0E3FC2CA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49F" w14:textId="7801038E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jeveno meso, špageti, voće</w:t>
            </w:r>
          </w:p>
        </w:tc>
      </w:tr>
      <w:tr w:rsidR="00CB3CBD" w14:paraId="4D3EA684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9CA" w14:textId="5584EC41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368" w14:textId="3F20776E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7" w14:textId="6BA1B012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pileći batak, mlinci, salata</w:t>
            </w:r>
          </w:p>
        </w:tc>
      </w:tr>
      <w:tr w:rsidR="00CB3CBD" w14:paraId="5949C3D3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BA6" w14:textId="46CF3DE5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B83" w14:textId="5B928BB4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9A6" w14:textId="3918CC70" w:rsidR="00CB3CBD" w:rsidRDefault="00597E13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etina u umaku, široki rezanci, salata</w:t>
            </w:r>
          </w:p>
        </w:tc>
      </w:tr>
      <w:tr w:rsidR="00CB3CBD" w14:paraId="5D0F3C96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09E" w14:textId="01632CCE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255" w14:textId="200662F1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DB0" w14:textId="396ACD96" w:rsidR="00597E13" w:rsidRDefault="00597E13" w:rsidP="00A60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fna, </w:t>
            </w:r>
            <w:r w:rsidR="00A6043F">
              <w:rPr>
                <w:rFonts w:ascii="Times New Roman" w:hAnsi="Times New Roman" w:cs="Times New Roman"/>
              </w:rPr>
              <w:t>sok</w:t>
            </w:r>
          </w:p>
        </w:tc>
      </w:tr>
      <w:tr w:rsidR="00CB3CBD" w14:paraId="012C5CAA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A9F" w14:textId="77777777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5E3" w14:textId="77777777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6AE" w14:textId="2C58ED32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CBD" w14:paraId="4D491ABD" w14:textId="77777777" w:rsidTr="00CB3CBD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F4A" w14:textId="07500435" w:rsidR="00CB3CBD" w:rsidRDefault="009118EC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B3CBD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526" w14:textId="17C7B1C4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CE6A4" w14:textId="5CD38D5B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JETNI PRAZNICI </w:t>
            </w:r>
            <w:bookmarkStart w:id="0" w:name="_GoBack"/>
            <w:bookmarkEnd w:id="0"/>
          </w:p>
        </w:tc>
      </w:tr>
      <w:tr w:rsidR="00CB3CBD" w14:paraId="0FEE51EB" w14:textId="77777777" w:rsidTr="00545FFA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6D1" w14:textId="2226B7A1" w:rsidR="00CB3CBD" w:rsidRDefault="009118EC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B3CBD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D53" w14:textId="62FB6273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6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9B59" w14:textId="12CD31EE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CBD" w14:paraId="4AC33276" w14:textId="77777777" w:rsidTr="00545FFA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2C0" w14:textId="5D889775" w:rsidR="00CB3CBD" w:rsidRDefault="009118EC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3CBD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541" w14:textId="60FCC319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6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D640" w14:textId="6501344D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CBD" w14:paraId="498A9B41" w14:textId="77777777" w:rsidTr="00545FFA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AC0" w14:textId="1A43ADB7" w:rsidR="00CB3CBD" w:rsidRDefault="00B726A1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18EC">
              <w:rPr>
                <w:rFonts w:ascii="Times New Roman" w:hAnsi="Times New Roman" w:cs="Times New Roman"/>
              </w:rPr>
              <w:t>7</w:t>
            </w:r>
            <w:r w:rsidR="00CB3CBD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560" w14:textId="5BD57072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6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1049B" w14:textId="7A405AB1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CBD" w14:paraId="763CBFF9" w14:textId="77777777" w:rsidTr="00545FFA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680" w14:textId="68ADEDA0" w:rsidR="00CB3CBD" w:rsidRDefault="009118EC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B3CBD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179" w14:textId="2647A181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6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8E8" w14:textId="11E427A6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CBD" w14:paraId="70E3EAA5" w14:textId="77777777" w:rsidTr="0063276C">
        <w:trPr>
          <w:trHeight w:val="2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08E" w14:textId="77777777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8A1" w14:textId="77777777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F14" w14:textId="1D3B6CED" w:rsidR="00CB3CBD" w:rsidRDefault="00CB3CBD" w:rsidP="00CB3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920D31" w14:textId="77777777" w:rsidR="00851EED" w:rsidRDefault="00851EED" w:rsidP="00851EED">
      <w:pPr>
        <w:rPr>
          <w:rFonts w:ascii="Times New Roman" w:hAnsi="Times New Roman" w:cs="Times New Roman"/>
          <w:b/>
        </w:rPr>
      </w:pPr>
    </w:p>
    <w:p w14:paraId="3610E2B3" w14:textId="37C20126" w:rsidR="00851EED" w:rsidRDefault="00851EED" w:rsidP="00851E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amenici</w:t>
      </w:r>
      <w:r w:rsidR="002300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B3CBD">
        <w:rPr>
          <w:rFonts w:ascii="Times New Roman" w:hAnsi="Times New Roman" w:cs="Times New Roman"/>
        </w:rPr>
        <w:t>20</w:t>
      </w:r>
      <w:r w:rsidR="0023008E">
        <w:rPr>
          <w:rFonts w:ascii="Times New Roman" w:hAnsi="Times New Roman" w:cs="Times New Roman"/>
        </w:rPr>
        <w:t>.</w:t>
      </w:r>
      <w:r w:rsidR="00CB3CBD">
        <w:rPr>
          <w:rFonts w:ascii="Times New Roman" w:hAnsi="Times New Roman" w:cs="Times New Roman"/>
        </w:rPr>
        <w:t xml:space="preserve"> svibnja</w:t>
      </w:r>
      <w:r>
        <w:rPr>
          <w:rFonts w:ascii="Times New Roman" w:hAnsi="Times New Roman" w:cs="Times New Roman"/>
        </w:rPr>
        <w:t xml:space="preserve"> 2</w:t>
      </w:r>
      <w:r w:rsidR="00905B1B">
        <w:rPr>
          <w:rFonts w:ascii="Times New Roman" w:hAnsi="Times New Roman" w:cs="Times New Roman"/>
        </w:rPr>
        <w:t>02</w:t>
      </w:r>
      <w:r w:rsidR="0023008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40D5B4F5" w14:textId="77777777" w:rsidR="00851EED" w:rsidRDefault="00851EED" w:rsidP="00851EED">
      <w:pPr>
        <w:rPr>
          <w:rFonts w:ascii="Times New Roman" w:hAnsi="Times New Roman" w:cs="Times New Roman"/>
        </w:rPr>
      </w:pPr>
    </w:p>
    <w:p w14:paraId="241403E9" w14:textId="3C8A8759" w:rsidR="00E664F4" w:rsidRPr="0000125F" w:rsidRDefault="00851EED" w:rsidP="000012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pomena: U pripremi jela i salata koristi se domaće </w:t>
      </w:r>
      <w:proofErr w:type="spellStart"/>
      <w:r>
        <w:rPr>
          <w:rFonts w:ascii="Times New Roman" w:hAnsi="Times New Roman" w:cs="Times New Roman"/>
        </w:rPr>
        <w:t>bučino</w:t>
      </w:r>
      <w:proofErr w:type="spellEnd"/>
      <w:r>
        <w:rPr>
          <w:rFonts w:ascii="Times New Roman" w:hAnsi="Times New Roman" w:cs="Times New Roman"/>
        </w:rPr>
        <w:t xml:space="preserve"> ulje, maslinovo ulje te se priprema jednom mjesečno tradicionalni biskvit ( ili jelo) kraja u kojem učenici žive (</w:t>
      </w:r>
      <w:proofErr w:type="spellStart"/>
      <w:r>
        <w:rPr>
          <w:rFonts w:ascii="Times New Roman" w:hAnsi="Times New Roman" w:cs="Times New Roman"/>
        </w:rPr>
        <w:t>zl</w:t>
      </w:r>
      <w:r w:rsidR="006103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v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ljka</w:t>
      </w:r>
      <w:proofErr w:type="spellEnd"/>
      <w:r>
        <w:rPr>
          <w:rFonts w:ascii="Times New Roman" w:hAnsi="Times New Roman" w:cs="Times New Roman"/>
        </w:rPr>
        <w:t xml:space="preserve">). Također, učenici povremeno dobivaju obrok nakon 4. odnosno 5. sata kao pojačanje jelovniku: voće, </w:t>
      </w:r>
      <w:proofErr w:type="spellStart"/>
      <w:r>
        <w:rPr>
          <w:rFonts w:ascii="Times New Roman" w:hAnsi="Times New Roman" w:cs="Times New Roman"/>
        </w:rPr>
        <w:t>forneti</w:t>
      </w:r>
      <w:proofErr w:type="spellEnd"/>
      <w:r>
        <w:rPr>
          <w:rFonts w:ascii="Times New Roman" w:hAnsi="Times New Roman" w:cs="Times New Roman"/>
        </w:rPr>
        <w:t xml:space="preserve">, pecivo, </w:t>
      </w:r>
      <w:proofErr w:type="spellStart"/>
      <w:r>
        <w:rPr>
          <w:rFonts w:ascii="Times New Roman" w:hAnsi="Times New Roman" w:cs="Times New Roman"/>
        </w:rPr>
        <w:t>paljka</w:t>
      </w:r>
      <w:proofErr w:type="spellEnd"/>
      <w:r>
        <w:rPr>
          <w:rFonts w:ascii="Times New Roman" w:hAnsi="Times New Roman" w:cs="Times New Roman"/>
        </w:rPr>
        <w:t xml:space="preserve">. </w:t>
      </w:r>
    </w:p>
    <w:sectPr w:rsidR="00E664F4" w:rsidRPr="0000125F" w:rsidSect="0000125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F4"/>
    <w:rsid w:val="0000125F"/>
    <w:rsid w:val="00036B16"/>
    <w:rsid w:val="000421D9"/>
    <w:rsid w:val="00043901"/>
    <w:rsid w:val="000533AA"/>
    <w:rsid w:val="000A127D"/>
    <w:rsid w:val="000A439A"/>
    <w:rsid w:val="000F24D5"/>
    <w:rsid w:val="001774E1"/>
    <w:rsid w:val="00181B24"/>
    <w:rsid w:val="001B54B7"/>
    <w:rsid w:val="001C59DB"/>
    <w:rsid w:val="0023008E"/>
    <w:rsid w:val="00253CEF"/>
    <w:rsid w:val="002671DD"/>
    <w:rsid w:val="00274DAD"/>
    <w:rsid w:val="002832AE"/>
    <w:rsid w:val="002D6FBB"/>
    <w:rsid w:val="00311E8E"/>
    <w:rsid w:val="00432E05"/>
    <w:rsid w:val="00455ED8"/>
    <w:rsid w:val="00584B72"/>
    <w:rsid w:val="00597E13"/>
    <w:rsid w:val="005B462B"/>
    <w:rsid w:val="00610337"/>
    <w:rsid w:val="00624243"/>
    <w:rsid w:val="0063276C"/>
    <w:rsid w:val="00664602"/>
    <w:rsid w:val="00684106"/>
    <w:rsid w:val="00695188"/>
    <w:rsid w:val="00747F2D"/>
    <w:rsid w:val="00760341"/>
    <w:rsid w:val="00781F22"/>
    <w:rsid w:val="007D091C"/>
    <w:rsid w:val="00821959"/>
    <w:rsid w:val="008274B6"/>
    <w:rsid w:val="008402EC"/>
    <w:rsid w:val="0084543A"/>
    <w:rsid w:val="00851EED"/>
    <w:rsid w:val="008F30D8"/>
    <w:rsid w:val="00905B1B"/>
    <w:rsid w:val="009118EC"/>
    <w:rsid w:val="00917D4A"/>
    <w:rsid w:val="009250D2"/>
    <w:rsid w:val="0095100C"/>
    <w:rsid w:val="00967F1E"/>
    <w:rsid w:val="00996F9D"/>
    <w:rsid w:val="00A6043F"/>
    <w:rsid w:val="00A735CE"/>
    <w:rsid w:val="00B726A1"/>
    <w:rsid w:val="00C17C74"/>
    <w:rsid w:val="00C92302"/>
    <w:rsid w:val="00CB1B46"/>
    <w:rsid w:val="00CB3CBD"/>
    <w:rsid w:val="00D8114F"/>
    <w:rsid w:val="00D91936"/>
    <w:rsid w:val="00DA4047"/>
    <w:rsid w:val="00DC25A6"/>
    <w:rsid w:val="00DD22DC"/>
    <w:rsid w:val="00E664F4"/>
    <w:rsid w:val="00E70495"/>
    <w:rsid w:val="00E85190"/>
    <w:rsid w:val="00EC4C86"/>
    <w:rsid w:val="00F33A35"/>
    <w:rsid w:val="00F3624B"/>
    <w:rsid w:val="00F95634"/>
    <w:rsid w:val="00FC003B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AD79"/>
  <w15:chartTrackingRefBased/>
  <w15:docId w15:val="{C5C6BCDF-658C-4FBF-8E5E-7F27C27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E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1E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0A47-B356-4560-B10F-19D630D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Kamenica-Tajnik</dc:creator>
  <cp:keywords/>
  <dc:description/>
  <cp:lastModifiedBy>Windows korisnik</cp:lastModifiedBy>
  <cp:revision>52</cp:revision>
  <cp:lastPrinted>2024-05-22T10:45:00Z</cp:lastPrinted>
  <dcterms:created xsi:type="dcterms:W3CDTF">2022-01-18T11:47:00Z</dcterms:created>
  <dcterms:modified xsi:type="dcterms:W3CDTF">2024-05-22T10:46:00Z</dcterms:modified>
</cp:coreProperties>
</file>